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8E4F6" w14:textId="5C9FAB23" w:rsidR="008073D1" w:rsidRDefault="00FE7F80">
      <w:pPr>
        <w:pStyle w:val="BodyText"/>
        <w:spacing w:before="30"/>
        <w:ind w:left="2006"/>
      </w:pPr>
      <w:r>
        <w:t xml:space="preserve">The following curriculum map is part of a </w:t>
      </w:r>
      <w:r w:rsidR="009C68A5">
        <w:t>Gadoid</w:t>
      </w:r>
      <w:r>
        <w:t xml:space="preserve"> co</w:t>
      </w:r>
      <w:r w:rsidR="00814F38">
        <w:t xml:space="preserve">llection of </w:t>
      </w:r>
      <w:r w:rsidR="00B97026">
        <w:t xml:space="preserve">instructional resources </w:t>
      </w:r>
      <w:r w:rsidR="00814F38">
        <w:t>for Physical Education</w:t>
      </w:r>
      <w:r>
        <w:t>.</w:t>
      </w:r>
    </w:p>
    <w:tbl>
      <w:tblPr>
        <w:tblW w:w="144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3880"/>
        <w:gridCol w:w="2520"/>
        <w:gridCol w:w="3510"/>
        <w:gridCol w:w="3240"/>
      </w:tblGrid>
      <w:tr w:rsidR="00EA659A" w:rsidRPr="00D63E82" w14:paraId="5C3E933D" w14:textId="77777777" w:rsidTr="00861D95">
        <w:trPr>
          <w:trHeight w:val="683"/>
          <w:tblHeader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29549D31" w14:textId="77777777" w:rsidR="00EA659A" w:rsidRPr="004449CF" w:rsidRDefault="00EA659A" w:rsidP="00EA659A">
            <w:pPr>
              <w:pStyle w:val="TableParagraph"/>
              <w:spacing w:before="1"/>
              <w:rPr>
                <w:rFonts w:ascii="Calibri-Light"/>
                <w:b/>
                <w:color w:val="000000" w:themeColor="text1"/>
                <w:sz w:val="24"/>
                <w:szCs w:val="24"/>
              </w:rPr>
            </w:pPr>
          </w:p>
          <w:p w14:paraId="2E1F22F7" w14:textId="77777777" w:rsidR="00EA659A" w:rsidRPr="004449CF" w:rsidRDefault="00EA659A" w:rsidP="00EA659A">
            <w:pPr>
              <w:pStyle w:val="TableParagraph"/>
              <w:spacing w:before="1"/>
              <w:rPr>
                <w:rFonts w:ascii="Calibri-Light"/>
                <w:b/>
                <w:color w:val="000000" w:themeColor="text1"/>
                <w:sz w:val="24"/>
                <w:szCs w:val="24"/>
              </w:rPr>
            </w:pPr>
            <w:r w:rsidRPr="004449CF">
              <w:rPr>
                <w:rFonts w:ascii="Calibri-Light"/>
                <w:b/>
                <w:color w:val="000000" w:themeColor="text1"/>
                <w:sz w:val="24"/>
                <w:szCs w:val="24"/>
              </w:rPr>
              <w:t>Unit/</w:t>
            </w:r>
          </w:p>
          <w:p w14:paraId="7B8D201D" w14:textId="77777777" w:rsidR="00EA659A" w:rsidRPr="004449CF" w:rsidRDefault="00EA659A" w:rsidP="00EA659A">
            <w:pPr>
              <w:pStyle w:val="TableParagraph"/>
              <w:spacing w:before="1"/>
              <w:rPr>
                <w:rFonts w:ascii="Calibri-Light"/>
                <w:b/>
                <w:color w:val="000000" w:themeColor="text1"/>
                <w:sz w:val="24"/>
                <w:szCs w:val="24"/>
              </w:rPr>
            </w:pPr>
            <w:r w:rsidRPr="004449CF">
              <w:rPr>
                <w:rFonts w:ascii="Calibri-Light"/>
                <w:b/>
                <w:color w:val="000000" w:themeColor="text1"/>
                <w:sz w:val="24"/>
                <w:szCs w:val="24"/>
              </w:rPr>
              <w:t>Theme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7015F630" w14:textId="77777777" w:rsidR="00EA659A" w:rsidRPr="004449CF" w:rsidRDefault="00EA659A" w:rsidP="00EA659A">
            <w:pPr>
              <w:pStyle w:val="TableParagraph"/>
              <w:spacing w:before="2"/>
              <w:rPr>
                <w:rFonts w:ascii="Calibri-Light"/>
                <w:b/>
                <w:color w:val="000000" w:themeColor="text1"/>
                <w:sz w:val="24"/>
                <w:szCs w:val="24"/>
              </w:rPr>
            </w:pPr>
          </w:p>
          <w:p w14:paraId="159280CF" w14:textId="77777777" w:rsidR="00EA659A" w:rsidRPr="004449CF" w:rsidRDefault="00EA659A" w:rsidP="00EA659A">
            <w:pPr>
              <w:pStyle w:val="TableParagraph"/>
              <w:spacing w:before="2"/>
              <w:rPr>
                <w:rFonts w:ascii="Calibri-Light"/>
                <w:b/>
                <w:color w:val="000000" w:themeColor="text1"/>
                <w:sz w:val="24"/>
                <w:szCs w:val="24"/>
              </w:rPr>
            </w:pPr>
            <w:r w:rsidRPr="004449CF">
              <w:rPr>
                <w:rFonts w:ascii="Calibri-Light"/>
                <w:b/>
                <w:color w:val="000000" w:themeColor="text1"/>
                <w:sz w:val="24"/>
                <w:szCs w:val="24"/>
              </w:rPr>
              <w:t>Fall Themes (9 weeks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306431EF" w14:textId="77777777" w:rsidR="00EA659A" w:rsidRPr="004449CF" w:rsidRDefault="00EA659A" w:rsidP="00EA659A">
            <w:pPr>
              <w:pStyle w:val="TableParagraph"/>
              <w:spacing w:before="2"/>
              <w:rPr>
                <w:rFonts w:ascii="Calibri-Light"/>
                <w:b/>
                <w:color w:val="000000" w:themeColor="text1"/>
                <w:sz w:val="24"/>
                <w:szCs w:val="24"/>
              </w:rPr>
            </w:pPr>
          </w:p>
          <w:p w14:paraId="0EDC622A" w14:textId="77777777" w:rsidR="00EA659A" w:rsidRPr="004449CF" w:rsidRDefault="00EA659A" w:rsidP="00EA659A">
            <w:pPr>
              <w:pStyle w:val="TableParagraph"/>
              <w:spacing w:before="2"/>
              <w:rPr>
                <w:rFonts w:ascii="Calibri-Light"/>
                <w:b/>
                <w:color w:val="000000" w:themeColor="text1"/>
                <w:sz w:val="24"/>
                <w:szCs w:val="24"/>
              </w:rPr>
            </w:pPr>
            <w:r w:rsidRPr="004449CF">
              <w:rPr>
                <w:rFonts w:ascii="Calibri-Light"/>
                <w:b/>
                <w:color w:val="000000" w:themeColor="text1"/>
                <w:sz w:val="24"/>
                <w:szCs w:val="24"/>
              </w:rPr>
              <w:t>Fitness Themes (9 weeks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37AE8B8C" w14:textId="77777777" w:rsidR="00EA659A" w:rsidRPr="004449CF" w:rsidRDefault="00EA659A" w:rsidP="00EA659A">
            <w:pPr>
              <w:pStyle w:val="TableParagraph"/>
              <w:ind w:left="105"/>
              <w:rPr>
                <w:rFonts w:ascii="Calibri-Light"/>
                <w:b/>
                <w:color w:val="000000" w:themeColor="text1"/>
                <w:sz w:val="24"/>
                <w:szCs w:val="24"/>
              </w:rPr>
            </w:pPr>
          </w:p>
          <w:p w14:paraId="3E2C4CBB" w14:textId="77777777" w:rsidR="00EA659A" w:rsidRPr="004449CF" w:rsidRDefault="00EA659A" w:rsidP="00EA659A">
            <w:pPr>
              <w:pStyle w:val="TableParagraph"/>
              <w:ind w:left="105"/>
              <w:rPr>
                <w:rFonts w:ascii="Calibri-Light"/>
                <w:b/>
                <w:color w:val="000000" w:themeColor="text1"/>
                <w:sz w:val="24"/>
                <w:szCs w:val="24"/>
              </w:rPr>
            </w:pPr>
            <w:r w:rsidRPr="004449CF">
              <w:rPr>
                <w:rFonts w:ascii="Calibri-Light"/>
                <w:b/>
                <w:color w:val="000000" w:themeColor="text1"/>
                <w:sz w:val="24"/>
                <w:szCs w:val="24"/>
              </w:rPr>
              <w:t xml:space="preserve">         Winter Themes (9 week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448877BA" w14:textId="77777777" w:rsidR="00EA659A" w:rsidRPr="004449CF" w:rsidRDefault="00EA659A" w:rsidP="00EA659A">
            <w:pPr>
              <w:pStyle w:val="TableParagraph"/>
              <w:spacing w:before="2"/>
              <w:rPr>
                <w:rFonts w:ascii="Calibri-Light"/>
                <w:b/>
                <w:color w:val="000000" w:themeColor="text1"/>
                <w:sz w:val="24"/>
                <w:szCs w:val="24"/>
              </w:rPr>
            </w:pPr>
          </w:p>
          <w:p w14:paraId="4265F396" w14:textId="77777777" w:rsidR="00EA659A" w:rsidRPr="004449CF" w:rsidRDefault="00EA659A" w:rsidP="00EA659A">
            <w:pPr>
              <w:pStyle w:val="TableParagraph"/>
              <w:spacing w:before="2"/>
              <w:rPr>
                <w:rFonts w:ascii="Calibri-Light"/>
                <w:b/>
                <w:color w:val="000000" w:themeColor="text1"/>
                <w:sz w:val="24"/>
                <w:szCs w:val="24"/>
              </w:rPr>
            </w:pPr>
            <w:r w:rsidRPr="004449CF">
              <w:rPr>
                <w:rFonts w:ascii="Calibri-Light"/>
                <w:b/>
                <w:color w:val="000000" w:themeColor="text1"/>
                <w:sz w:val="24"/>
                <w:szCs w:val="24"/>
              </w:rPr>
              <w:t xml:space="preserve">      Spring Themes (9 weeks)</w:t>
            </w:r>
          </w:p>
        </w:tc>
      </w:tr>
      <w:tr w:rsidR="008238E8" w14:paraId="51C989B3" w14:textId="77777777" w:rsidTr="004449CF">
        <w:trPr>
          <w:trHeight w:val="619"/>
        </w:trPr>
        <w:tc>
          <w:tcPr>
            <w:tcW w:w="1250" w:type="dxa"/>
            <w:shd w:val="clear" w:color="auto" w:fill="C2D69B" w:themeFill="accent3" w:themeFillTint="99"/>
          </w:tcPr>
          <w:p w14:paraId="0B3CEBC4" w14:textId="77777777" w:rsidR="008238E8" w:rsidRDefault="008238E8" w:rsidP="008238E8">
            <w:pPr>
              <w:pStyle w:val="TableParagraph"/>
              <w:rPr>
                <w:b/>
                <w:sz w:val="20"/>
              </w:rPr>
            </w:pPr>
          </w:p>
          <w:p w14:paraId="20EFF365" w14:textId="3B2D74C0" w:rsidR="008238E8" w:rsidRDefault="008238E8" w:rsidP="008238E8">
            <w:pPr>
              <w:pStyle w:val="TableParagraph"/>
              <w:jc w:val="center"/>
              <w:rPr>
                <w:b/>
                <w:sz w:val="20"/>
              </w:rPr>
            </w:pPr>
            <w:r w:rsidRPr="00C25F23">
              <w:rPr>
                <w:b/>
                <w:sz w:val="20"/>
              </w:rPr>
              <w:t xml:space="preserve">GSE for </w:t>
            </w:r>
            <w:r>
              <w:rPr>
                <w:b/>
                <w:sz w:val="20"/>
              </w:rPr>
              <w:t>Physical Education</w:t>
            </w:r>
          </w:p>
        </w:tc>
        <w:tc>
          <w:tcPr>
            <w:tcW w:w="3880" w:type="dxa"/>
          </w:tcPr>
          <w:p w14:paraId="59E4CC94" w14:textId="77777777" w:rsidR="008238E8" w:rsidRPr="0067301F" w:rsidRDefault="008238E8" w:rsidP="008238E8">
            <w:pPr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P.E. 2.1 (a, f, g, h, n)</w:t>
            </w:r>
          </w:p>
          <w:p w14:paraId="39893A02" w14:textId="77777777" w:rsidR="008238E8" w:rsidRPr="0067301F" w:rsidRDefault="008238E8" w:rsidP="008238E8">
            <w:pPr>
              <w:ind w:left="90" w:hanging="90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P.E. 2.3 (b)</w:t>
            </w:r>
          </w:p>
          <w:p w14:paraId="60833C4F" w14:textId="77777777" w:rsidR="008238E8" w:rsidRPr="0067301F" w:rsidRDefault="008238E8" w:rsidP="008238E8">
            <w:pPr>
              <w:ind w:left="90" w:hanging="90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P.E. 2.4 (a, b, c, d)</w:t>
            </w:r>
          </w:p>
          <w:p w14:paraId="305938F8" w14:textId="25AD9DE2" w:rsidR="008238E8" w:rsidRPr="008238E8" w:rsidRDefault="008238E8" w:rsidP="008238E8">
            <w:pPr>
              <w:ind w:right="-158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P.E. 2.5 (a, b, c, d, e)</w:t>
            </w:r>
          </w:p>
        </w:tc>
        <w:tc>
          <w:tcPr>
            <w:tcW w:w="2520" w:type="dxa"/>
          </w:tcPr>
          <w:p w14:paraId="108EB242" w14:textId="77777777" w:rsidR="008238E8" w:rsidRPr="0067301F" w:rsidRDefault="008238E8" w:rsidP="008238E8">
            <w:pPr>
              <w:pStyle w:val="TableParagraph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P.E. 2.1 (b, d, o, p, q)</w:t>
            </w:r>
          </w:p>
          <w:p w14:paraId="4D594892" w14:textId="77777777" w:rsidR="008238E8" w:rsidRPr="0067301F" w:rsidRDefault="008238E8" w:rsidP="008238E8">
            <w:pPr>
              <w:pStyle w:val="TableParagraph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P.E. 2.2 (a, b, c)</w:t>
            </w:r>
          </w:p>
          <w:p w14:paraId="7541E486" w14:textId="77777777" w:rsidR="008238E8" w:rsidRPr="0067301F" w:rsidRDefault="008238E8" w:rsidP="008238E8">
            <w:pPr>
              <w:pStyle w:val="TableParagraph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P.E. 2.3 (a, b, c, d)</w:t>
            </w:r>
          </w:p>
          <w:p w14:paraId="7BE8E090" w14:textId="77777777" w:rsidR="008238E8" w:rsidRPr="0067301F" w:rsidRDefault="008238E8" w:rsidP="008238E8">
            <w:pPr>
              <w:ind w:left="90" w:hanging="90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P.E. 2.4 (a, b, c, d)</w:t>
            </w:r>
          </w:p>
          <w:p w14:paraId="69EB3C50" w14:textId="2FFBE621" w:rsidR="008238E8" w:rsidRPr="0067301F" w:rsidRDefault="008238E8" w:rsidP="008238E8">
            <w:pPr>
              <w:pStyle w:val="TableParagraph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P.E. 2.5 (a, b, c, d, e)</w:t>
            </w:r>
          </w:p>
        </w:tc>
        <w:tc>
          <w:tcPr>
            <w:tcW w:w="3510" w:type="dxa"/>
          </w:tcPr>
          <w:p w14:paraId="6DB85687" w14:textId="77777777" w:rsidR="008238E8" w:rsidRPr="0067301F" w:rsidRDefault="008238E8" w:rsidP="008238E8">
            <w:pPr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P.E. 2.1 (c, e, I, l, m)</w:t>
            </w:r>
          </w:p>
          <w:p w14:paraId="53DC7160" w14:textId="77777777" w:rsidR="008238E8" w:rsidRPr="0067301F" w:rsidRDefault="008238E8" w:rsidP="008238E8">
            <w:pPr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P.E. 2.3 (b)</w:t>
            </w:r>
          </w:p>
          <w:p w14:paraId="4AF6654A" w14:textId="77777777" w:rsidR="008238E8" w:rsidRPr="0067301F" w:rsidRDefault="008238E8" w:rsidP="008238E8">
            <w:pPr>
              <w:ind w:left="90" w:hanging="90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P.E. 2.4 (a, b, c, d)</w:t>
            </w:r>
          </w:p>
          <w:p w14:paraId="0075A813" w14:textId="6998938F" w:rsidR="008238E8" w:rsidRPr="008238E8" w:rsidRDefault="008238E8" w:rsidP="008238E8">
            <w:pPr>
              <w:ind w:right="-158"/>
              <w:rPr>
                <w:rFonts w:ascii="Calibri Light" w:hAnsi="Calibri Light" w:cs="Calibri Light"/>
              </w:rPr>
            </w:pPr>
            <w:r w:rsidRPr="008238E8">
              <w:rPr>
                <w:rFonts w:ascii="Calibri Light" w:hAnsi="Calibri Light" w:cs="Calibri Light"/>
              </w:rPr>
              <w:t>P.E. 2.5 (a, b, c, d, e)</w:t>
            </w:r>
          </w:p>
        </w:tc>
        <w:tc>
          <w:tcPr>
            <w:tcW w:w="3240" w:type="dxa"/>
          </w:tcPr>
          <w:p w14:paraId="1D61C053" w14:textId="77777777" w:rsidR="008238E8" w:rsidRPr="0067301F" w:rsidRDefault="008238E8" w:rsidP="008238E8">
            <w:pPr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P.E. 2.1 (g, h, j, k)</w:t>
            </w:r>
          </w:p>
          <w:p w14:paraId="4A1BEECB" w14:textId="77777777" w:rsidR="008238E8" w:rsidRPr="0067301F" w:rsidRDefault="008238E8" w:rsidP="008238E8">
            <w:pPr>
              <w:ind w:left="90" w:hanging="90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P.E. 2.3 (b)</w:t>
            </w:r>
          </w:p>
          <w:p w14:paraId="2CA4B5E4" w14:textId="77777777" w:rsidR="008238E8" w:rsidRPr="0067301F" w:rsidRDefault="008238E8" w:rsidP="008238E8">
            <w:pPr>
              <w:ind w:left="90" w:hanging="90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P.E. 2.4 (a, b, c, d)</w:t>
            </w:r>
          </w:p>
          <w:p w14:paraId="3CBDA0AB" w14:textId="45E2C4FE" w:rsidR="008238E8" w:rsidRPr="008238E8" w:rsidRDefault="008238E8" w:rsidP="008238E8">
            <w:pPr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P.E. 2.5 (a, b, c, d, e)</w:t>
            </w:r>
          </w:p>
        </w:tc>
      </w:tr>
      <w:tr w:rsidR="008238E8" w14:paraId="1B0176B5" w14:textId="77777777" w:rsidTr="004449CF">
        <w:trPr>
          <w:trHeight w:val="619"/>
        </w:trPr>
        <w:tc>
          <w:tcPr>
            <w:tcW w:w="1250" w:type="dxa"/>
            <w:shd w:val="clear" w:color="auto" w:fill="C2D69B" w:themeFill="accent3" w:themeFillTint="99"/>
          </w:tcPr>
          <w:p w14:paraId="67A36B84" w14:textId="77777777" w:rsidR="008238E8" w:rsidRDefault="008238E8" w:rsidP="008238E8">
            <w:pPr>
              <w:pStyle w:val="TableParagraph"/>
              <w:rPr>
                <w:b/>
                <w:sz w:val="20"/>
              </w:rPr>
            </w:pPr>
          </w:p>
          <w:p w14:paraId="0360976D" w14:textId="1FED8C98" w:rsidR="008238E8" w:rsidRPr="00D74551" w:rsidRDefault="009D61D4" w:rsidP="008238E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AMPLE </w:t>
            </w:r>
            <w:r w:rsidR="008238E8">
              <w:rPr>
                <w:b/>
                <w:sz w:val="20"/>
              </w:rPr>
              <w:t>Activities and Strategies</w:t>
            </w:r>
          </w:p>
        </w:tc>
        <w:tc>
          <w:tcPr>
            <w:tcW w:w="3880" w:type="dxa"/>
            <w:shd w:val="clear" w:color="auto" w:fill="FFFFFF" w:themeFill="background1"/>
          </w:tcPr>
          <w:p w14:paraId="2B9DD65D" w14:textId="77777777" w:rsidR="008238E8" w:rsidRPr="0067301F" w:rsidRDefault="008238E8" w:rsidP="008238E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Tossing/Catching/Rolling</w:t>
            </w:r>
          </w:p>
          <w:p w14:paraId="6135763D" w14:textId="77777777" w:rsidR="008238E8" w:rsidRPr="0067301F" w:rsidRDefault="008238E8" w:rsidP="008238E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Locomotor/Non-locomotor</w:t>
            </w:r>
          </w:p>
          <w:p w14:paraId="5B05F4CD" w14:textId="77777777" w:rsidR="008238E8" w:rsidRPr="0067301F" w:rsidRDefault="008238E8" w:rsidP="008238E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Chasing/Fleeing/Dodging</w:t>
            </w:r>
          </w:p>
          <w:p w14:paraId="0E8D32DE" w14:textId="77777777" w:rsidR="008238E8" w:rsidRPr="0067301F" w:rsidRDefault="008238E8" w:rsidP="008238E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Playground Games</w:t>
            </w:r>
          </w:p>
          <w:p w14:paraId="59E532AF" w14:textId="77777777" w:rsidR="008238E8" w:rsidRPr="0067301F" w:rsidRDefault="008238E8" w:rsidP="008238E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Parachute</w:t>
            </w:r>
          </w:p>
        </w:tc>
        <w:tc>
          <w:tcPr>
            <w:tcW w:w="2520" w:type="dxa"/>
            <w:shd w:val="clear" w:color="auto" w:fill="FFFFFF" w:themeFill="background1"/>
          </w:tcPr>
          <w:p w14:paraId="48D63AB7" w14:textId="77777777" w:rsidR="008238E8" w:rsidRPr="0067301F" w:rsidRDefault="008238E8" w:rsidP="008238E8">
            <w:pPr>
              <w:pStyle w:val="TableParagraph"/>
              <w:numPr>
                <w:ilvl w:val="0"/>
                <w:numId w:val="2"/>
              </w:numPr>
              <w:rPr>
                <w:rFonts w:ascii="Calibri Light" w:eastAsiaTheme="minorHAnsi" w:hAnsi="Calibri Light" w:cs="Calibri Light"/>
                <w:bCs/>
                <w:lang w:bidi="ar-SA"/>
              </w:rPr>
            </w:pPr>
            <w:r w:rsidRPr="0067301F">
              <w:rPr>
                <w:rFonts w:ascii="Calibri Light" w:hAnsi="Calibri Light" w:cs="Calibri Light"/>
              </w:rPr>
              <w:t xml:space="preserve">Fitness </w:t>
            </w:r>
          </w:p>
          <w:p w14:paraId="5D9761D5" w14:textId="77777777" w:rsidR="008238E8" w:rsidRPr="0067301F" w:rsidRDefault="008238E8" w:rsidP="008238E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Jump Rope</w:t>
            </w:r>
          </w:p>
          <w:p w14:paraId="1391230A" w14:textId="77777777" w:rsidR="008238E8" w:rsidRPr="0067301F" w:rsidRDefault="008238E8" w:rsidP="008238E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Dance</w:t>
            </w:r>
          </w:p>
          <w:p w14:paraId="41F9F75F" w14:textId="080542AA" w:rsidR="008238E8" w:rsidRPr="0067301F" w:rsidRDefault="008238E8" w:rsidP="008238E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Scooter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67301F">
              <w:rPr>
                <w:rFonts w:ascii="Calibri Light" w:hAnsi="Calibri Light" w:cs="Calibri Light"/>
              </w:rPr>
              <w:t>boards</w:t>
            </w:r>
          </w:p>
          <w:p w14:paraId="2D93CEF4" w14:textId="77777777" w:rsidR="008238E8" w:rsidRPr="0067301F" w:rsidRDefault="008238E8" w:rsidP="008238E8">
            <w:pPr>
              <w:rPr>
                <w:rFonts w:ascii="Calibri Light" w:hAnsi="Calibri Light" w:cs="Calibri Light"/>
                <w:color w:val="FFFFFF" w:themeColor="background1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1A773F82" w14:textId="1C74039F" w:rsidR="008238E8" w:rsidRPr="0067301F" w:rsidRDefault="008238E8" w:rsidP="008238E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Tumbling</w:t>
            </w:r>
          </w:p>
          <w:p w14:paraId="6BCC2209" w14:textId="77777777" w:rsidR="008238E8" w:rsidRPr="0067301F" w:rsidRDefault="008238E8" w:rsidP="008238E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Tennis/Paddle Games</w:t>
            </w:r>
          </w:p>
          <w:p w14:paraId="4362835E" w14:textId="02D571E5" w:rsidR="008238E8" w:rsidRPr="0067301F" w:rsidRDefault="008238E8" w:rsidP="008238E8">
            <w:pPr>
              <w:pStyle w:val="ListParagraph"/>
              <w:ind w:left="720" w:right="-158"/>
              <w:rPr>
                <w:rFonts w:ascii="Calibri Light" w:hAnsi="Calibri Light" w:cs="Calibri Light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5568052" w14:textId="6AF81901" w:rsidR="008238E8" w:rsidRPr="0067301F" w:rsidRDefault="008238E8" w:rsidP="008238E8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Striking with long-handle implements</w:t>
            </w:r>
          </w:p>
          <w:p w14:paraId="7352A47E" w14:textId="77777777" w:rsidR="008238E8" w:rsidRPr="0067301F" w:rsidRDefault="008238E8" w:rsidP="008238E8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Field Day</w:t>
            </w:r>
          </w:p>
          <w:p w14:paraId="447D6E68" w14:textId="77777777" w:rsidR="008238E8" w:rsidRPr="0067301F" w:rsidRDefault="008238E8" w:rsidP="008238E8">
            <w:pPr>
              <w:ind w:left="90" w:hanging="164"/>
              <w:rPr>
                <w:rFonts w:ascii="Calibri Light" w:hAnsi="Calibri Light" w:cs="Calibri Light"/>
                <w:color w:val="FFFFFF" w:themeColor="background1"/>
              </w:rPr>
            </w:pPr>
          </w:p>
        </w:tc>
      </w:tr>
      <w:tr w:rsidR="008238E8" w14:paraId="474B32FD" w14:textId="77777777" w:rsidTr="004449CF">
        <w:trPr>
          <w:trHeight w:val="619"/>
        </w:trPr>
        <w:tc>
          <w:tcPr>
            <w:tcW w:w="1250" w:type="dxa"/>
            <w:shd w:val="clear" w:color="auto" w:fill="C2D69B" w:themeFill="accent3" w:themeFillTint="99"/>
          </w:tcPr>
          <w:p w14:paraId="41C837D0" w14:textId="04012F14" w:rsidR="008238E8" w:rsidRDefault="008238E8" w:rsidP="008238E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port Related Activities</w:t>
            </w:r>
          </w:p>
        </w:tc>
        <w:tc>
          <w:tcPr>
            <w:tcW w:w="3880" w:type="dxa"/>
            <w:shd w:val="clear" w:color="auto" w:fill="FFFFFF" w:themeFill="background1"/>
          </w:tcPr>
          <w:p w14:paraId="3911F490" w14:textId="77777777" w:rsidR="008238E8" w:rsidRPr="0067301F" w:rsidRDefault="008238E8" w:rsidP="008238E8">
            <w:pPr>
              <w:pStyle w:val="ListParagraph"/>
              <w:ind w:left="720" w:right="-158"/>
              <w:rPr>
                <w:rFonts w:ascii="Calibri Light" w:hAnsi="Calibri Light" w:cs="Calibri Light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E01587" w14:textId="77777777" w:rsidR="008238E8" w:rsidRPr="0067301F" w:rsidRDefault="008238E8" w:rsidP="008238E8">
            <w:pPr>
              <w:pStyle w:val="TableParagraph"/>
              <w:ind w:left="720"/>
              <w:rPr>
                <w:rFonts w:ascii="Calibri Light" w:hAnsi="Calibri Light" w:cs="Calibri Light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224F1C92" w14:textId="77777777" w:rsidR="008238E8" w:rsidRPr="0067301F" w:rsidRDefault="008238E8" w:rsidP="008238E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Volleyball</w:t>
            </w:r>
          </w:p>
          <w:p w14:paraId="228F03D6" w14:textId="77777777" w:rsidR="008238E8" w:rsidRPr="0067301F" w:rsidRDefault="008238E8" w:rsidP="008238E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Basketball</w:t>
            </w:r>
          </w:p>
          <w:p w14:paraId="2FA68E05" w14:textId="16D1A298" w:rsidR="008238E8" w:rsidRPr="0067301F" w:rsidRDefault="008238E8" w:rsidP="008238E8">
            <w:pPr>
              <w:pStyle w:val="ListParagraph"/>
              <w:numPr>
                <w:ilvl w:val="0"/>
                <w:numId w:val="2"/>
              </w:numPr>
              <w:ind w:right="-158"/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Gymnastics</w:t>
            </w:r>
          </w:p>
        </w:tc>
        <w:tc>
          <w:tcPr>
            <w:tcW w:w="3240" w:type="dxa"/>
            <w:shd w:val="clear" w:color="auto" w:fill="FFFFFF" w:themeFill="background1"/>
          </w:tcPr>
          <w:p w14:paraId="2B7B0067" w14:textId="77777777" w:rsidR="008238E8" w:rsidRPr="0067301F" w:rsidRDefault="008238E8" w:rsidP="008238E8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Soccer</w:t>
            </w:r>
          </w:p>
          <w:p w14:paraId="28CB3361" w14:textId="77777777" w:rsidR="008238E8" w:rsidRPr="0067301F" w:rsidRDefault="008238E8" w:rsidP="008238E8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67301F">
              <w:rPr>
                <w:rFonts w:ascii="Calibri Light" w:hAnsi="Calibri Light" w:cs="Calibri Light"/>
              </w:rPr>
              <w:t>Baseball</w:t>
            </w:r>
          </w:p>
          <w:p w14:paraId="23A33594" w14:textId="77777777" w:rsidR="008238E8" w:rsidRPr="0067301F" w:rsidRDefault="008238E8" w:rsidP="008238E8">
            <w:pPr>
              <w:pStyle w:val="ListParagraph"/>
              <w:ind w:left="720"/>
              <w:rPr>
                <w:rFonts w:ascii="Calibri Light" w:hAnsi="Calibri Light" w:cs="Calibri Light"/>
              </w:rPr>
            </w:pPr>
          </w:p>
        </w:tc>
      </w:tr>
      <w:tr w:rsidR="008238E8" w:rsidRPr="009F445E" w14:paraId="2386A0AB" w14:textId="77777777" w:rsidTr="004449CF">
        <w:trPr>
          <w:trHeight w:val="4804"/>
        </w:trPr>
        <w:tc>
          <w:tcPr>
            <w:tcW w:w="1250" w:type="dxa"/>
            <w:shd w:val="clear" w:color="auto" w:fill="C2D69B" w:themeFill="accent3" w:themeFillTint="99"/>
          </w:tcPr>
          <w:p w14:paraId="53AB3D2A" w14:textId="77777777" w:rsidR="008238E8" w:rsidRPr="00C25F23" w:rsidRDefault="008238E8" w:rsidP="008238E8">
            <w:pPr>
              <w:pStyle w:val="TableParagraph"/>
              <w:rPr>
                <w:rFonts w:ascii="Calibri-Light"/>
                <w:sz w:val="20"/>
              </w:rPr>
            </w:pPr>
          </w:p>
          <w:p w14:paraId="6B565C1B" w14:textId="77777777" w:rsidR="008238E8" w:rsidRPr="008474D9" w:rsidRDefault="008238E8" w:rsidP="008238E8">
            <w:pPr>
              <w:pStyle w:val="TableParagraph"/>
              <w:rPr>
                <w:rFonts w:ascii="Calibri-Light"/>
                <w:b/>
                <w:sz w:val="20"/>
              </w:rPr>
            </w:pPr>
            <w:r>
              <w:rPr>
                <w:rFonts w:ascii="Calibri-Light"/>
                <w:b/>
                <w:sz w:val="20"/>
              </w:rPr>
              <w:t>Key Concepts</w:t>
            </w:r>
          </w:p>
          <w:p w14:paraId="6B186E91" w14:textId="77777777" w:rsidR="008238E8" w:rsidRPr="00C25F23" w:rsidRDefault="008238E8" w:rsidP="008238E8">
            <w:pPr>
              <w:pStyle w:val="TableParagraph"/>
              <w:rPr>
                <w:rFonts w:ascii="Calibri-Light"/>
                <w:sz w:val="20"/>
              </w:rPr>
            </w:pPr>
          </w:p>
          <w:p w14:paraId="2356AD22" w14:textId="77777777" w:rsidR="008238E8" w:rsidRPr="00C25F23" w:rsidRDefault="008238E8" w:rsidP="008238E8">
            <w:pPr>
              <w:pStyle w:val="TableParagraph"/>
              <w:rPr>
                <w:rFonts w:ascii="Calibri-Light"/>
                <w:sz w:val="20"/>
              </w:rPr>
            </w:pPr>
          </w:p>
          <w:p w14:paraId="4F3CBFF3" w14:textId="77777777" w:rsidR="008238E8" w:rsidRPr="00C25F23" w:rsidRDefault="008238E8" w:rsidP="008238E8">
            <w:pPr>
              <w:pStyle w:val="TableParagraph"/>
              <w:rPr>
                <w:rFonts w:ascii="Calibri-Light"/>
                <w:sz w:val="20"/>
              </w:rPr>
            </w:pPr>
          </w:p>
          <w:p w14:paraId="689CBBDF" w14:textId="77777777" w:rsidR="008238E8" w:rsidRPr="00C25F23" w:rsidRDefault="008238E8" w:rsidP="008238E8">
            <w:pPr>
              <w:pStyle w:val="TableParagraph"/>
              <w:rPr>
                <w:rFonts w:ascii="Calibri-Light"/>
                <w:sz w:val="20"/>
              </w:rPr>
            </w:pPr>
          </w:p>
          <w:p w14:paraId="5FE037BF" w14:textId="77777777" w:rsidR="008238E8" w:rsidRPr="00C25F23" w:rsidRDefault="008238E8" w:rsidP="008238E8">
            <w:pPr>
              <w:pStyle w:val="TableParagraph"/>
              <w:spacing w:before="9"/>
              <w:rPr>
                <w:rFonts w:ascii="Calibri-Light"/>
                <w:sz w:val="16"/>
              </w:rPr>
            </w:pPr>
          </w:p>
          <w:p w14:paraId="37C77D25" w14:textId="77777777" w:rsidR="008238E8" w:rsidRDefault="008238E8" w:rsidP="008238E8">
            <w:pPr>
              <w:pStyle w:val="TableParagraph"/>
              <w:ind w:left="107"/>
              <w:rPr>
                <w:b/>
                <w:sz w:val="20"/>
              </w:rPr>
            </w:pPr>
          </w:p>
          <w:p w14:paraId="7B18B759" w14:textId="77777777" w:rsidR="008238E8" w:rsidRDefault="008238E8" w:rsidP="008238E8">
            <w:pPr>
              <w:pStyle w:val="TableParagraph"/>
              <w:ind w:left="107"/>
              <w:rPr>
                <w:b/>
                <w:sz w:val="20"/>
              </w:rPr>
            </w:pPr>
          </w:p>
          <w:p w14:paraId="7E3ED966" w14:textId="77777777" w:rsidR="008238E8" w:rsidRDefault="008238E8" w:rsidP="008238E8">
            <w:pPr>
              <w:pStyle w:val="TableParagraph"/>
              <w:ind w:left="107"/>
              <w:rPr>
                <w:b/>
                <w:sz w:val="20"/>
              </w:rPr>
            </w:pPr>
          </w:p>
          <w:p w14:paraId="4C2718DD" w14:textId="77777777" w:rsidR="008238E8" w:rsidRPr="00C25F23" w:rsidRDefault="008238E8" w:rsidP="008238E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880" w:type="dxa"/>
          </w:tcPr>
          <w:p w14:paraId="12F1A50A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 w:rsidRPr="00841530">
              <w:rPr>
                <w:color w:val="000000" w:themeColor="text1"/>
              </w:rPr>
              <w:t>Uses combinations of various locomotor movement patterns (skip, gallop, slide, jog, run and jump) while demonstrating proper form with different pathways.</w:t>
            </w:r>
          </w:p>
          <w:p w14:paraId="5B552070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nstrates the underhand throw while using mature form (facing target, stepping with opposition, transferring weight, and following through).</w:t>
            </w:r>
          </w:p>
          <w:p w14:paraId="6BCA3E2E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nstrates overhand throwing techniques following teacher cues.</w:t>
            </w:r>
          </w:p>
          <w:p w14:paraId="48C04E37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ches an object at a medium level with the hands (not trapping against body).</w:t>
            </w:r>
          </w:p>
          <w:p w14:paraId="4DFEE888" w14:textId="77777777" w:rsidR="00055467" w:rsidRDefault="00055467" w:rsidP="008238E8">
            <w:pPr>
              <w:spacing w:before="240"/>
              <w:rPr>
                <w:color w:val="000000" w:themeColor="text1"/>
              </w:rPr>
            </w:pPr>
          </w:p>
          <w:p w14:paraId="14857637" w14:textId="4AF5AD1C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Rolls an object/ball to a partner or target.</w:t>
            </w:r>
          </w:p>
          <w:p w14:paraId="5F14D47A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ely engages in physical education.</w:t>
            </w:r>
          </w:p>
          <w:p w14:paraId="3D282483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cepts corrective feedback from teacher.</w:t>
            </w:r>
          </w:p>
          <w:p w14:paraId="480D8769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s cooperatively with peers to solve problems and conflicts.</w:t>
            </w:r>
          </w:p>
          <w:p w14:paraId="4A10AE78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ects personal and group space (recognizes boundaries and keeps hands/feet to self).</w:t>
            </w:r>
          </w:p>
          <w:p w14:paraId="7D021DF0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acts positively with others during partner and small group activities.</w:t>
            </w:r>
          </w:p>
          <w:p w14:paraId="5543730D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s and identifies emotions before, during and after participating in physical activity.</w:t>
            </w:r>
          </w:p>
          <w:p w14:paraId="17A1A519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ipates willing in physical activities which require learning new skills.</w:t>
            </w:r>
          </w:p>
          <w:p w14:paraId="2F476EB9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ies physical activities which provide opportunities for self-expression in dance, gymnastics routines, and game environments.</w:t>
            </w:r>
          </w:p>
          <w:p w14:paraId="626F835A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gnizes the value of working cooperatively with others.</w:t>
            </w:r>
          </w:p>
          <w:p w14:paraId="60883C01" w14:textId="77777777" w:rsidR="00861D95" w:rsidRDefault="00861D95" w:rsidP="008238E8">
            <w:pPr>
              <w:spacing w:before="240"/>
              <w:rPr>
                <w:color w:val="000000" w:themeColor="text1"/>
              </w:rPr>
            </w:pPr>
          </w:p>
          <w:p w14:paraId="6B0EECDC" w14:textId="42AC2159" w:rsidR="008238E8" w:rsidRPr="004F3342" w:rsidRDefault="008238E8" w:rsidP="008238E8">
            <w:pPr>
              <w:spacing w:before="240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lastRenderedPageBreak/>
              <w:t>Accepts and respects differences and similarities in physical abilities in self and others.</w:t>
            </w:r>
          </w:p>
        </w:tc>
        <w:tc>
          <w:tcPr>
            <w:tcW w:w="2520" w:type="dxa"/>
          </w:tcPr>
          <w:p w14:paraId="36A1939B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 w:rsidRPr="00841530">
              <w:rPr>
                <w:color w:val="000000" w:themeColor="text1"/>
              </w:rPr>
              <w:lastRenderedPageBreak/>
              <w:t>Performs a variety of locomotor and non-locomotor skills in teacher-designed rhythmic activities.</w:t>
            </w:r>
          </w:p>
          <w:p w14:paraId="6FA8797F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orms rhythmical sequences in a creative routine and in simple folk/line dance.</w:t>
            </w:r>
          </w:p>
          <w:p w14:paraId="2D49F553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rns a long rope successfully.</w:t>
            </w:r>
          </w:p>
          <w:p w14:paraId="0955321E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mps a self-turned rope continuously.</w:t>
            </w:r>
          </w:p>
          <w:p w14:paraId="24706EE2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Jumps a long rope successfully.</w:t>
            </w:r>
          </w:p>
          <w:p w14:paraId="085AA09B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tains personal space in a movement setting.</w:t>
            </w:r>
          </w:p>
          <w:p w14:paraId="17D01F3F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s a variety of shapes, levels, and pathways in a variety of movement settings.</w:t>
            </w:r>
          </w:p>
          <w:p w14:paraId="264B6B8F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nstrates gradual increases and decreases in speed and force in dance and/or a variety of activities.</w:t>
            </w:r>
          </w:p>
          <w:p w14:paraId="366A2537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gnizes physiological indicators that accompany moderate to vigorous physical activities (feels hot, thirsty, sweaty, increases heart rate and heavy breathing).</w:t>
            </w:r>
          </w:p>
          <w:p w14:paraId="212287C6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ely engages in physical education.</w:t>
            </w:r>
          </w:p>
          <w:p w14:paraId="0BE1FE6C" w14:textId="738EA711" w:rsidR="008238E8" w:rsidRDefault="008238E8" w:rsidP="00861D95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ies physical activities that contribute to fitness in and outside of a physical education setting.</w:t>
            </w:r>
          </w:p>
          <w:p w14:paraId="7FC93949" w14:textId="4E8CD55C" w:rsidR="008238E8" w:rsidRDefault="008238E8" w:rsidP="008238E8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ractices the proper protocol for each Georgia Fitness Assessment component.</w:t>
            </w:r>
          </w:p>
          <w:p w14:paraId="65A794DC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cepts corrective feedback from teacher.</w:t>
            </w:r>
          </w:p>
          <w:p w14:paraId="6906B920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s cooperatively with peers to solve problems and conflicts.</w:t>
            </w:r>
          </w:p>
          <w:p w14:paraId="41F8EE78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ects personal and group space (recognizes boundaries and keeps hands/feet to self).</w:t>
            </w:r>
          </w:p>
          <w:p w14:paraId="05E15660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acts positively with others during partner and small group activities.</w:t>
            </w:r>
          </w:p>
          <w:p w14:paraId="30BB601E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s and identifies emotions before, during and after participating in physical activity.</w:t>
            </w:r>
          </w:p>
          <w:p w14:paraId="1F631E11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ipates willing in physical activities which require learning new skills.</w:t>
            </w:r>
          </w:p>
          <w:p w14:paraId="2E5C574D" w14:textId="77777777" w:rsidR="00834FD5" w:rsidRDefault="00834FD5" w:rsidP="008238E8">
            <w:pPr>
              <w:spacing w:before="240"/>
              <w:rPr>
                <w:color w:val="000000" w:themeColor="text1"/>
              </w:rPr>
            </w:pPr>
          </w:p>
          <w:p w14:paraId="38852A5F" w14:textId="278DE09E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</w:t>
            </w:r>
            <w:bookmarkStart w:id="0" w:name="_GoBack"/>
            <w:bookmarkEnd w:id="0"/>
            <w:r>
              <w:rPr>
                <w:color w:val="000000" w:themeColor="text1"/>
              </w:rPr>
              <w:t>dentifies physical activities which provide opportunities for self-expression in dance, gymnastics routines, and game environments.</w:t>
            </w:r>
          </w:p>
          <w:p w14:paraId="67B76131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gnizes the value of working cooperatively with others.</w:t>
            </w:r>
          </w:p>
          <w:p w14:paraId="0118771C" w14:textId="77777777" w:rsidR="008238E8" w:rsidRPr="00841530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cepts and respects differences and similarities in physical abilities in self and others.</w:t>
            </w:r>
          </w:p>
        </w:tc>
        <w:tc>
          <w:tcPr>
            <w:tcW w:w="3510" w:type="dxa"/>
          </w:tcPr>
          <w:p w14:paraId="229E2CA3" w14:textId="77777777" w:rsidR="008238E8" w:rsidRDefault="008238E8" w:rsidP="008238E8">
            <w:pPr>
              <w:spacing w:before="240"/>
              <w:ind w:left="180" w:hanging="180"/>
            </w:pPr>
            <w:r w:rsidRPr="00841530">
              <w:lastRenderedPageBreak/>
              <w:t>Performs a combination of rolling and balance skills.</w:t>
            </w:r>
          </w:p>
          <w:p w14:paraId="29233D4A" w14:textId="77777777" w:rsidR="008238E8" w:rsidRDefault="008238E8" w:rsidP="008238E8">
            <w:pPr>
              <w:spacing w:before="240"/>
              <w:ind w:left="180" w:hanging="180"/>
            </w:pPr>
            <w:r>
              <w:t>Transfers weight while maintaining balance.</w:t>
            </w:r>
          </w:p>
          <w:p w14:paraId="47F2F738" w14:textId="77777777" w:rsidR="008238E8" w:rsidRDefault="008238E8" w:rsidP="008238E8">
            <w:pPr>
              <w:spacing w:before="240"/>
              <w:ind w:left="180" w:hanging="180"/>
            </w:pPr>
            <w:r>
              <w:t>Dribbles a ball using the dominant hand while traveling in general space.</w:t>
            </w:r>
          </w:p>
          <w:p w14:paraId="4F02EB6F" w14:textId="77777777" w:rsidR="008238E8" w:rsidRDefault="008238E8" w:rsidP="008238E8">
            <w:pPr>
              <w:spacing w:before="240"/>
              <w:ind w:left="180" w:hanging="180"/>
            </w:pPr>
            <w:r>
              <w:t>Consecutively volleys an object.</w:t>
            </w:r>
          </w:p>
          <w:p w14:paraId="3E0ED971" w14:textId="77777777" w:rsidR="008238E8" w:rsidRDefault="008238E8" w:rsidP="008238E8">
            <w:pPr>
              <w:spacing w:before="240"/>
              <w:ind w:left="180" w:hanging="180"/>
            </w:pPr>
            <w:r>
              <w:t>Consecutively strikes a variety of objects with a short-handled implement.</w:t>
            </w:r>
          </w:p>
          <w:p w14:paraId="1CFA8BA5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</w:p>
          <w:p w14:paraId="5AB88EE7" w14:textId="2F02E43C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ctively engages in physical education.</w:t>
            </w:r>
          </w:p>
          <w:p w14:paraId="754F1F5D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cepts corrective feedback from teacher.</w:t>
            </w:r>
          </w:p>
          <w:p w14:paraId="77731EC1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s cooperatively with peers to solve problems and conflicts.</w:t>
            </w:r>
          </w:p>
          <w:p w14:paraId="166FC894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ects personal and group space (recognizes boundaries and keeps hands/feet to self).</w:t>
            </w:r>
          </w:p>
          <w:p w14:paraId="596E8FFC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acts positively with others during partner and small group activities.</w:t>
            </w:r>
          </w:p>
          <w:p w14:paraId="0196958F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s and identifies emotions before, during and after participating in physical activity.</w:t>
            </w:r>
          </w:p>
          <w:p w14:paraId="08F44EB8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ipates willing in physical activities which require learning new skills.</w:t>
            </w:r>
          </w:p>
          <w:p w14:paraId="1F7C8C10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ies physical activities which provide opportunities for self-expression in dance, gymnastics routines, and game environments.</w:t>
            </w:r>
          </w:p>
          <w:p w14:paraId="08160F08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gnizes the value of working cooperatively with others.</w:t>
            </w:r>
          </w:p>
          <w:p w14:paraId="046366C7" w14:textId="77777777" w:rsidR="00861D95" w:rsidRDefault="00861D95" w:rsidP="008238E8">
            <w:pPr>
              <w:spacing w:before="240"/>
              <w:ind w:left="180" w:hanging="180"/>
              <w:rPr>
                <w:color w:val="000000" w:themeColor="text1"/>
              </w:rPr>
            </w:pPr>
          </w:p>
          <w:p w14:paraId="514B4D21" w14:textId="6572E90C" w:rsidR="008238E8" w:rsidRPr="00841530" w:rsidRDefault="008238E8" w:rsidP="008238E8">
            <w:pPr>
              <w:spacing w:before="240"/>
              <w:ind w:left="180" w:hanging="180"/>
            </w:pPr>
            <w:r>
              <w:rPr>
                <w:color w:val="000000" w:themeColor="text1"/>
              </w:rPr>
              <w:lastRenderedPageBreak/>
              <w:t>Accepts and respects differences and similarities in physical abilities in self and others.</w:t>
            </w:r>
          </w:p>
        </w:tc>
        <w:tc>
          <w:tcPr>
            <w:tcW w:w="3240" w:type="dxa"/>
          </w:tcPr>
          <w:p w14:paraId="50DADB6B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emonstrates overhand throwing techniques following teacher cues.</w:t>
            </w:r>
          </w:p>
          <w:p w14:paraId="772073BB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ches an object at a medium level with the hands (not trapping against body).</w:t>
            </w:r>
          </w:p>
          <w:p w14:paraId="3304C14C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ibbles a ball with control using the feet while traveling in general space.</w:t>
            </w:r>
          </w:p>
          <w:p w14:paraId="58785DE5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cks a moving ball using mature kicking form while traveling (keeping eye on the ball, stepping with opposite foot next to ball, contacting the ball with dominant foot, and follow through).</w:t>
            </w:r>
          </w:p>
          <w:p w14:paraId="1CB6F981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ctively engages in physical education.</w:t>
            </w:r>
          </w:p>
          <w:p w14:paraId="328E7F23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cepts corrective feedback from teacher.</w:t>
            </w:r>
          </w:p>
          <w:p w14:paraId="1FB0412D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s cooperatively with peers to solve problems and conflicts.</w:t>
            </w:r>
          </w:p>
          <w:p w14:paraId="47C11E8F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ects personal and group space (recognizes boundaries and keeps hands/feet to self).</w:t>
            </w:r>
          </w:p>
          <w:p w14:paraId="56BE2B2A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acts positively with others during partner and small group activities.</w:t>
            </w:r>
          </w:p>
          <w:p w14:paraId="588AD494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s and identifies emotions before, during and after participating in physical activity.</w:t>
            </w:r>
          </w:p>
          <w:p w14:paraId="610A284D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ipates willing in physical activities which require learning new skills.</w:t>
            </w:r>
          </w:p>
          <w:p w14:paraId="5DB8F972" w14:textId="77777777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ies physical activities which provide opportunities for self-expression in dance, gymnastics routines, and game environments.</w:t>
            </w:r>
          </w:p>
          <w:p w14:paraId="23A1C94A" w14:textId="746A859B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gnizes the value of working cooperatively with others.</w:t>
            </w:r>
          </w:p>
          <w:p w14:paraId="585D8B49" w14:textId="58392734" w:rsidR="008238E8" w:rsidRDefault="008238E8" w:rsidP="008238E8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ccepts and respects differences and similarities in physical abilities in self and others.</w:t>
            </w:r>
          </w:p>
          <w:p w14:paraId="17B55B92" w14:textId="77777777" w:rsidR="008238E8" w:rsidRPr="003B28A5" w:rsidRDefault="008238E8" w:rsidP="008238E8">
            <w:pPr>
              <w:spacing w:before="240"/>
              <w:rPr>
                <w:highlight w:val="yellow"/>
              </w:rPr>
            </w:pPr>
          </w:p>
        </w:tc>
      </w:tr>
    </w:tbl>
    <w:p w14:paraId="7ECE9589" w14:textId="77777777" w:rsidR="00FE7F80" w:rsidRDefault="00FE7F80" w:rsidP="00F66EE7">
      <w:pPr>
        <w:pStyle w:val="BodyText"/>
        <w:spacing w:before="7"/>
      </w:pPr>
    </w:p>
    <w:sectPr w:rsidR="00FE7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80" w:right="740" w:bottom="1400" w:left="620" w:header="761" w:footer="12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1548E" w14:textId="77777777" w:rsidR="0055481E" w:rsidRDefault="0055481E">
      <w:r>
        <w:separator/>
      </w:r>
    </w:p>
  </w:endnote>
  <w:endnote w:type="continuationSeparator" w:id="0">
    <w:p w14:paraId="7DCE0384" w14:textId="77777777" w:rsidR="0055481E" w:rsidRDefault="0055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A554D" w14:textId="77777777" w:rsidR="0067301F" w:rsidRDefault="00673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64CF" w14:textId="77777777" w:rsidR="008073D1" w:rsidRDefault="000959F2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FC1889" wp14:editId="6646273E">
              <wp:simplePos x="0" y="0"/>
              <wp:positionH relativeFrom="page">
                <wp:posOffset>1917065</wp:posOffset>
              </wp:positionH>
              <wp:positionV relativeFrom="page">
                <wp:posOffset>6864985</wp:posOffset>
              </wp:positionV>
              <wp:extent cx="6224270" cy="4610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2427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2A08D" w14:textId="77777777" w:rsidR="008073D1" w:rsidRDefault="00FE7F80">
                          <w:pPr>
                            <w:pStyle w:val="BodyText"/>
                            <w:spacing w:line="226" w:lineRule="exact"/>
                            <w:ind w:right="1"/>
                            <w:jc w:val="center"/>
                          </w:pPr>
                          <w:r>
                            <w:t>Georgia Department of Education</w:t>
                          </w:r>
                        </w:p>
                        <w:p w14:paraId="2BB6185E" w14:textId="77777777" w:rsidR="008073D1" w:rsidRDefault="00FE7F80">
                          <w:pPr>
                            <w:spacing w:line="218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IS WORK IS LICENSED UNDER A CREATIVE C OMMONS ATTRIBUTION - NONCOMMERCIAL - SHAREALIKE 4.0 INTERNATIONAL LICENSE</w:t>
                          </w:r>
                        </w:p>
                        <w:p w14:paraId="03D18B25" w14:textId="77777777" w:rsidR="008073D1" w:rsidRDefault="00FE7F80">
                          <w:pPr>
                            <w:spacing w:line="266" w:lineRule="exact"/>
                            <w:ind w:left="3391" w:right="339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5.31.2017 </w:t>
                          </w:r>
                          <w:r>
                            <w:rPr>
                              <w:rFonts w:ascii="Wingdings" w:hAnsi="Wingdings"/>
                              <w:sz w:val="18"/>
                            </w:rPr>
                            <w:t></w:t>
                          </w:r>
                          <w:r>
                            <w:rPr>
                              <w:rFonts w:ascii="Wingdings" w:hAnsi="Wingdings"/>
                              <w:spacing w:val="-132"/>
                              <w:sz w:val="18"/>
                            </w:rPr>
                            <w:t></w:t>
                          </w: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000D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C18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0.95pt;margin-top:540.55pt;width:490.1pt;height:36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" filled="f" stroked="f">
              <v:path arrowok="t"/>
              <v:textbox inset="0,0,0,0">
                <w:txbxContent>
                  <w:p w14:paraId="5D62A08D" w14:textId="77777777" w:rsidR="008073D1" w:rsidRDefault="00FE7F80">
                    <w:pPr>
                      <w:pStyle w:val="BodyText"/>
                      <w:spacing w:line="226" w:lineRule="exact"/>
                      <w:ind w:right="1"/>
                      <w:jc w:val="center"/>
                    </w:pPr>
                    <w:r>
                      <w:t>Georgia Department of Education</w:t>
                    </w:r>
                  </w:p>
                  <w:p w14:paraId="2BB6185E" w14:textId="77777777" w:rsidR="008073D1" w:rsidRDefault="00FE7F80">
                    <w:pPr>
                      <w:spacing w:line="218" w:lineRule="exac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IS WORK IS LICENSED UNDER A CREATIVE C OMMONS ATTRIBUTION - NONCOMMERCIAL - SHAREALIKE 4.0 INTERNATIONAL LICENSE</w:t>
                    </w:r>
                  </w:p>
                  <w:p w14:paraId="03D18B25" w14:textId="77777777" w:rsidR="008073D1" w:rsidRDefault="00FE7F80">
                    <w:pPr>
                      <w:spacing w:line="266" w:lineRule="exact"/>
                      <w:ind w:left="3391" w:right="339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5.31.2017 </w:t>
                    </w:r>
                    <w:r>
                      <w:rPr>
                        <w:rFonts w:ascii="Wingdings" w:hAnsi="Wingdings"/>
                        <w:sz w:val="18"/>
                      </w:rPr>
                      <w:t></w:t>
                    </w:r>
                    <w:r>
                      <w:rPr>
                        <w:rFonts w:ascii="Wingdings" w:hAnsi="Wingdings"/>
                        <w:spacing w:val="-132"/>
                        <w:sz w:val="18"/>
                      </w:rPr>
                      <w:t></w:t>
                    </w: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000D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of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5BA4" w14:textId="77777777" w:rsidR="0067301F" w:rsidRDefault="00673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B0C74" w14:textId="77777777" w:rsidR="0055481E" w:rsidRDefault="0055481E">
      <w:r>
        <w:separator/>
      </w:r>
    </w:p>
  </w:footnote>
  <w:footnote w:type="continuationSeparator" w:id="0">
    <w:p w14:paraId="39AC5CA6" w14:textId="77777777" w:rsidR="0055481E" w:rsidRDefault="0055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A642D" w14:textId="77777777" w:rsidR="0067301F" w:rsidRDefault="00673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67C31" w14:textId="4E0E13A1" w:rsidR="008073D1" w:rsidRDefault="000959F2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7A80787" wp14:editId="44358A01">
              <wp:simplePos x="0" y="0"/>
              <wp:positionH relativeFrom="page">
                <wp:posOffset>2669540</wp:posOffset>
              </wp:positionH>
              <wp:positionV relativeFrom="page">
                <wp:posOffset>470535</wp:posOffset>
              </wp:positionV>
              <wp:extent cx="471868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18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C6FCF" w14:textId="351CDACE" w:rsidR="008073D1" w:rsidRDefault="0084153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hysical Education:  Second</w:t>
                          </w:r>
                          <w:r w:rsidR="00814F38">
                            <w:t xml:space="preserve"> Grade</w:t>
                          </w:r>
                          <w:r w:rsidR="000959F2">
                            <w:t xml:space="preserve">    </w:t>
                          </w:r>
                          <w:r w:rsidR="0067301F" w:rsidRPr="0067301F">
                            <w:rPr>
                              <w:color w:val="FF0000"/>
                            </w:rPr>
                            <w:t>SAMPLE</w:t>
                          </w:r>
                          <w:r w:rsidR="00FE7F80" w:rsidRPr="0067301F">
                            <w:rPr>
                              <w:color w:val="FF0000"/>
                            </w:rPr>
                            <w:t xml:space="preserve"> </w:t>
                          </w:r>
                          <w:r w:rsidR="000959F2" w:rsidRPr="0067301F">
                            <w:rPr>
                              <w:color w:val="FF0000"/>
                            </w:rPr>
                            <w:t xml:space="preserve">   </w:t>
                          </w:r>
                          <w:r w:rsidR="000959F2">
                            <w:t xml:space="preserve">     </w:t>
                          </w:r>
                          <w:r w:rsidR="00FE7F80">
                            <w:t xml:space="preserve">Georgia Standards of Excellenc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807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2pt;margin-top:37.05pt;width:371.55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iFngIAAJ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" filled="f" stroked="f">
              <v:path arrowok="t"/>
              <v:textbox inset="0,0,0,0">
                <w:txbxContent>
                  <w:p w14:paraId="2C5C6FCF" w14:textId="351CDACE" w:rsidR="008073D1" w:rsidRDefault="00841530">
                    <w:pPr>
                      <w:pStyle w:val="BodyText"/>
                      <w:spacing w:line="245" w:lineRule="exact"/>
                      <w:ind w:left="20"/>
                    </w:pPr>
                    <w:r>
                      <w:t>Physical Education:  Second</w:t>
                    </w:r>
                    <w:r w:rsidR="00814F38">
                      <w:t xml:space="preserve"> Grade</w:t>
                    </w:r>
                    <w:r w:rsidR="000959F2">
                      <w:t xml:space="preserve">    </w:t>
                    </w:r>
                    <w:r w:rsidR="0067301F" w:rsidRPr="0067301F">
                      <w:rPr>
                        <w:color w:val="FF0000"/>
                      </w:rPr>
                      <w:t>SAMPLE</w:t>
                    </w:r>
                    <w:r w:rsidR="00FE7F80" w:rsidRPr="0067301F">
                      <w:rPr>
                        <w:color w:val="FF0000"/>
                      </w:rPr>
                      <w:t xml:space="preserve"> </w:t>
                    </w:r>
                    <w:r w:rsidR="000959F2" w:rsidRPr="0067301F">
                      <w:rPr>
                        <w:color w:val="FF0000"/>
                      </w:rPr>
                      <w:t xml:space="preserve">   </w:t>
                    </w:r>
                    <w:r w:rsidR="000959F2">
                      <w:t xml:space="preserve">     </w:t>
                    </w:r>
                    <w:r w:rsidR="00FE7F80">
                      <w:t xml:space="preserve">Georgia Standards of Excellenc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51395" w14:textId="77777777" w:rsidR="0067301F" w:rsidRDefault="00673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7397F"/>
    <w:multiLevelType w:val="hybridMultilevel"/>
    <w:tmpl w:val="C9D23884"/>
    <w:lvl w:ilvl="0" w:tplc="9FB679AA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239EC"/>
    <w:multiLevelType w:val="hybridMultilevel"/>
    <w:tmpl w:val="B20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D1"/>
    <w:rsid w:val="000232B7"/>
    <w:rsid w:val="00040D86"/>
    <w:rsid w:val="00055467"/>
    <w:rsid w:val="000959F2"/>
    <w:rsid w:val="000C0309"/>
    <w:rsid w:val="00120A08"/>
    <w:rsid w:val="00135569"/>
    <w:rsid w:val="0014336E"/>
    <w:rsid w:val="00176C87"/>
    <w:rsid w:val="0017739C"/>
    <w:rsid w:val="0018443B"/>
    <w:rsid w:val="001B7221"/>
    <w:rsid w:val="001E32E1"/>
    <w:rsid w:val="001F168A"/>
    <w:rsid w:val="001F394A"/>
    <w:rsid w:val="00226FBF"/>
    <w:rsid w:val="00256ABE"/>
    <w:rsid w:val="002A23B0"/>
    <w:rsid w:val="00362069"/>
    <w:rsid w:val="003747DE"/>
    <w:rsid w:val="00392A15"/>
    <w:rsid w:val="003B067A"/>
    <w:rsid w:val="003B28A5"/>
    <w:rsid w:val="003B38B5"/>
    <w:rsid w:val="003D43BA"/>
    <w:rsid w:val="004449CF"/>
    <w:rsid w:val="004B0C6F"/>
    <w:rsid w:val="004F3342"/>
    <w:rsid w:val="004F4154"/>
    <w:rsid w:val="00516198"/>
    <w:rsid w:val="0055481E"/>
    <w:rsid w:val="00564970"/>
    <w:rsid w:val="00570047"/>
    <w:rsid w:val="00593CD2"/>
    <w:rsid w:val="005957AB"/>
    <w:rsid w:val="006166AD"/>
    <w:rsid w:val="00625C10"/>
    <w:rsid w:val="006525EC"/>
    <w:rsid w:val="0067301F"/>
    <w:rsid w:val="006E7EDA"/>
    <w:rsid w:val="00714CFB"/>
    <w:rsid w:val="0079216F"/>
    <w:rsid w:val="007F0850"/>
    <w:rsid w:val="008073D1"/>
    <w:rsid w:val="00814F38"/>
    <w:rsid w:val="008238E8"/>
    <w:rsid w:val="0083240D"/>
    <w:rsid w:val="00834FD5"/>
    <w:rsid w:val="00836670"/>
    <w:rsid w:val="00841530"/>
    <w:rsid w:val="008474D9"/>
    <w:rsid w:val="00851DA1"/>
    <w:rsid w:val="008573C7"/>
    <w:rsid w:val="00861D95"/>
    <w:rsid w:val="008649A0"/>
    <w:rsid w:val="008B3FBA"/>
    <w:rsid w:val="008E6E7B"/>
    <w:rsid w:val="008E71C6"/>
    <w:rsid w:val="00905300"/>
    <w:rsid w:val="009436D5"/>
    <w:rsid w:val="00945018"/>
    <w:rsid w:val="00971554"/>
    <w:rsid w:val="009A7DEF"/>
    <w:rsid w:val="009C23F1"/>
    <w:rsid w:val="009C68A5"/>
    <w:rsid w:val="009D61D4"/>
    <w:rsid w:val="009F0AA9"/>
    <w:rsid w:val="009F445E"/>
    <w:rsid w:val="00A34B17"/>
    <w:rsid w:val="00B006DC"/>
    <w:rsid w:val="00B455FC"/>
    <w:rsid w:val="00B621D3"/>
    <w:rsid w:val="00B65E63"/>
    <w:rsid w:val="00B71126"/>
    <w:rsid w:val="00B845D2"/>
    <w:rsid w:val="00B97026"/>
    <w:rsid w:val="00BB262B"/>
    <w:rsid w:val="00BC64DB"/>
    <w:rsid w:val="00BE7975"/>
    <w:rsid w:val="00BF3712"/>
    <w:rsid w:val="00C25F23"/>
    <w:rsid w:val="00C35A18"/>
    <w:rsid w:val="00C663BE"/>
    <w:rsid w:val="00CA1344"/>
    <w:rsid w:val="00CB0F08"/>
    <w:rsid w:val="00CC21B8"/>
    <w:rsid w:val="00CE4022"/>
    <w:rsid w:val="00D446AC"/>
    <w:rsid w:val="00D63E82"/>
    <w:rsid w:val="00D74551"/>
    <w:rsid w:val="00D84CE9"/>
    <w:rsid w:val="00DF7FA7"/>
    <w:rsid w:val="00E01EF1"/>
    <w:rsid w:val="00E1000D"/>
    <w:rsid w:val="00E801C1"/>
    <w:rsid w:val="00E926E5"/>
    <w:rsid w:val="00EA659A"/>
    <w:rsid w:val="00EC21AF"/>
    <w:rsid w:val="00F01D95"/>
    <w:rsid w:val="00F26A13"/>
    <w:rsid w:val="00F45CF1"/>
    <w:rsid w:val="00F66EE7"/>
    <w:rsid w:val="00FA224B"/>
    <w:rsid w:val="00FA380A"/>
    <w:rsid w:val="00FB7C43"/>
    <w:rsid w:val="00FC580B"/>
    <w:rsid w:val="00FE7F80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15A2F"/>
  <w15:docId w15:val="{EF26EB8C-A8E7-C842-8F5F-581E5D49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-Light" w:eastAsia="Calibri-Light" w:hAnsi="Calibri-Light" w:cs="Calibri-Ligh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95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9F2"/>
    <w:rPr>
      <w:rFonts w:ascii="Calibri-Light" w:eastAsia="Calibri-Light" w:hAnsi="Calibri-Light" w:cs="Calibri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9F2"/>
    <w:rPr>
      <w:rFonts w:ascii="Calibri-Light" w:eastAsia="Calibri-Light" w:hAnsi="Calibri-Light" w:cs="Calibri-Light"/>
      <w:lang w:bidi="en-US"/>
    </w:rPr>
  </w:style>
  <w:style w:type="table" w:styleId="GridTable1Light-Accent4">
    <w:name w:val="Grid Table 1 Light Accent 4"/>
    <w:basedOn w:val="TableNormal"/>
    <w:uiPriority w:val="46"/>
    <w:rsid w:val="009F445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9F445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9F44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4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6AC"/>
    <w:rPr>
      <w:rFonts w:ascii="Segoe UI" w:eastAsia="Calibri-Ligh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6FD80E8A23349905925784B78EAE7" ma:contentTypeVersion="6" ma:contentTypeDescription="Create a new document." ma:contentTypeScope="" ma:versionID="34ac45a21a8fb6a1be356f365e70c94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6eb8911eb6eb54a97600fe54c2441029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0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Year xmlns="6c247bae-e40d-40c7-91b3-26f1e466c40a">2012</Year>
    <Program_x0020_Type xmlns="6c247bae-e40d-40c7-91b3-26f1e466c40a">
      <Value>Program Concentration</Value>
    </Program_x0020_Type>
    <Document_x0020_Type xmlns="6c247bae-e40d-40c7-91b3-26f1e466c40a">Accountability</Document_x0020_Type>
    <Page_x0020_SubHeader xmlns="6c247bae-e40d-40c7-91b3-26f1e466c40a" xsi:nil="true"/>
    <Page xmlns="6c247bae-e40d-40c7-91b3-26f1e466c40a" xsi:nil="true"/>
  </documentManagement>
</p:properties>
</file>

<file path=customXml/itemProps1.xml><?xml version="1.0" encoding="utf-8"?>
<ds:datastoreItem xmlns:ds="http://schemas.openxmlformats.org/officeDocument/2006/customXml" ds:itemID="{0DC5C68B-522C-4E31-B260-0DB96475352B}"/>
</file>

<file path=customXml/itemProps2.xml><?xml version="1.0" encoding="utf-8"?>
<ds:datastoreItem xmlns:ds="http://schemas.openxmlformats.org/officeDocument/2006/customXml" ds:itemID="{DCEBACE7-4FD7-4F86-9E05-CE5FB1777D3D}"/>
</file>

<file path=customXml/itemProps3.xml><?xml version="1.0" encoding="utf-8"?>
<ds:datastoreItem xmlns:ds="http://schemas.openxmlformats.org/officeDocument/2006/customXml" ds:itemID="{B8FD303D-A7F2-4FB3-AD43-E8635382CB73}"/>
</file>

<file path=customXml/itemProps4.xml><?xml version="1.0" encoding="utf-8"?>
<ds:datastoreItem xmlns:ds="http://schemas.openxmlformats.org/officeDocument/2006/customXml" ds:itemID="{ECDF7837-A1D3-40FF-B6EA-F188B507D2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inon</dc:creator>
  <cp:lastModifiedBy>Therese McGuire</cp:lastModifiedBy>
  <cp:revision>3</cp:revision>
  <cp:lastPrinted>2018-03-30T12:02:00Z</cp:lastPrinted>
  <dcterms:created xsi:type="dcterms:W3CDTF">2018-12-06T15:32:00Z</dcterms:created>
  <dcterms:modified xsi:type="dcterms:W3CDTF">2018-12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14T00:00:00Z</vt:filetime>
  </property>
  <property fmtid="{D5CDD505-2E9C-101B-9397-08002B2CF9AE}" pid="5" name="ContentTypeId">
    <vt:lpwstr>0x01010010C6FD80E8A23349905925784B78EAE7</vt:lpwstr>
  </property>
</Properties>
</file>